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0129F135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195636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0129F135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195636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08DA6D4D" w14:textId="77777777" w:rsidR="00195636" w:rsidRPr="00195636" w:rsidRDefault="00195636" w:rsidP="00195636">
      <w:pPr>
        <w:pStyle w:val="Prrafodelista"/>
        <w:tabs>
          <w:tab w:val="left" w:pos="3705"/>
        </w:tabs>
      </w:pPr>
      <w:r w:rsidRPr="00195636">
        <w:rPr>
          <w:lang w:val="es-ES"/>
        </w:rPr>
        <w:lastRenderedPageBreak/>
        <w:br/>
      </w:r>
      <w:r w:rsidRPr="00195636">
        <w:t> </w:t>
      </w:r>
      <w:r w:rsidRPr="00195636">
        <w:rPr>
          <w:rFonts w:ascii="Arial" w:hAnsi="Arial" w:cs="Arial"/>
        </w:rPr>
        <w:t>​</w:t>
      </w:r>
      <w:r w:rsidRPr="00195636">
        <w:rPr>
          <w:b/>
          <w:bCs/>
          <w:u w:val="single"/>
          <w:lang w:val="es-ES"/>
        </w:rPr>
        <w:t>ACTIVIDAD:</w:t>
      </w:r>
      <w:r w:rsidRPr="00195636">
        <w:rPr>
          <w:b/>
          <w:bCs/>
          <w:u w:val="single"/>
          <w:lang w:val="es-ES"/>
        </w:rPr>
        <w:br/>
      </w:r>
      <w:r w:rsidRPr="00195636">
        <w:rPr>
          <w:rFonts w:ascii="Arial" w:hAnsi="Arial" w:cs="Arial"/>
        </w:rPr>
        <w:t>​</w:t>
      </w:r>
    </w:p>
    <w:p w14:paraId="3E9FDD91" w14:textId="77777777" w:rsidR="00195636" w:rsidRPr="00195636" w:rsidRDefault="00195636" w:rsidP="00195636">
      <w:pPr>
        <w:pStyle w:val="Prrafodelista"/>
        <w:numPr>
          <w:ilvl w:val="0"/>
          <w:numId w:val="12"/>
        </w:numPr>
        <w:tabs>
          <w:tab w:val="left" w:pos="3705"/>
        </w:tabs>
        <w:rPr>
          <w:lang w:val="en-US"/>
        </w:rPr>
      </w:pPr>
      <w:r w:rsidRPr="00195636">
        <w:rPr>
          <w:lang w:val="es-ES"/>
        </w:rPr>
        <w:t>1- Realizar cuestionario para asistencia en  campus</w:t>
      </w:r>
      <w:r w:rsidRPr="00195636">
        <w:rPr>
          <w:rFonts w:ascii="Arial" w:hAnsi="Arial" w:cs="Arial"/>
          <w:lang w:val="en-US"/>
        </w:rPr>
        <w:t>​</w:t>
      </w:r>
    </w:p>
    <w:p w14:paraId="1603DF2B" w14:textId="77777777" w:rsidR="00195636" w:rsidRPr="00195636" w:rsidRDefault="00195636" w:rsidP="00195636">
      <w:pPr>
        <w:pStyle w:val="Prrafodelista"/>
        <w:numPr>
          <w:ilvl w:val="0"/>
          <w:numId w:val="12"/>
        </w:numPr>
        <w:tabs>
          <w:tab w:val="left" w:pos="3705"/>
        </w:tabs>
        <w:rPr>
          <w:lang w:val="en-US"/>
        </w:rPr>
      </w:pPr>
      <w:r w:rsidRPr="00195636">
        <w:rPr>
          <w:lang w:val="es-ES"/>
        </w:rPr>
        <w:t>2-Trabajo Grupal: Aplicar sentencias vistas en clase , enviar capturas de lo realizado con nombre y apellido de quienes trabajaron. Fecha de entrega 13/05</w:t>
      </w:r>
    </w:p>
    <w:p w14:paraId="40B6E894" w14:textId="77777777" w:rsidR="00173040" w:rsidRDefault="00173040" w:rsidP="00802F2B">
      <w:pPr>
        <w:pStyle w:val="Prrafodelista"/>
        <w:tabs>
          <w:tab w:val="left" w:pos="3705"/>
        </w:tabs>
      </w:pPr>
    </w:p>
    <w:p w14:paraId="06F9E280" w14:textId="54C764FE" w:rsidR="00173040" w:rsidRDefault="0063060D" w:rsidP="00802F2B">
      <w:pPr>
        <w:pStyle w:val="Prrafodelista"/>
        <w:tabs>
          <w:tab w:val="left" w:pos="3705"/>
        </w:tabs>
      </w:pPr>
      <w:r w:rsidRPr="0063060D">
        <w:drawing>
          <wp:inline distT="0" distB="0" distL="0" distR="0" wp14:anchorId="007A5605" wp14:editId="7042A6F3">
            <wp:extent cx="2105319" cy="428685"/>
            <wp:effectExtent l="0" t="0" r="0" b="9525"/>
            <wp:docPr id="1761997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7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E8A" w14:textId="77777777" w:rsidR="00B27295" w:rsidRDefault="00B27295" w:rsidP="00802F2B">
      <w:pPr>
        <w:pStyle w:val="Prrafodelista"/>
        <w:tabs>
          <w:tab w:val="left" w:pos="3705"/>
        </w:tabs>
      </w:pPr>
    </w:p>
    <w:p w14:paraId="0B1ED217" w14:textId="414EC55B" w:rsidR="00851D72" w:rsidRDefault="00851D72" w:rsidP="00802F2B">
      <w:pPr>
        <w:pStyle w:val="Prrafodelista"/>
        <w:tabs>
          <w:tab w:val="left" w:pos="3705"/>
        </w:tabs>
      </w:pPr>
      <w:r w:rsidRPr="00851D72">
        <w:drawing>
          <wp:inline distT="0" distB="0" distL="0" distR="0" wp14:anchorId="05F61CE3" wp14:editId="54DC428B">
            <wp:extent cx="5612130" cy="1086485"/>
            <wp:effectExtent l="0" t="0" r="7620" b="0"/>
            <wp:docPr id="16081328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3285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F913" w14:textId="77777777" w:rsidR="00B27295" w:rsidRDefault="00B27295" w:rsidP="00802F2B">
      <w:pPr>
        <w:pStyle w:val="Prrafodelista"/>
        <w:tabs>
          <w:tab w:val="left" w:pos="3705"/>
        </w:tabs>
      </w:pPr>
    </w:p>
    <w:p w14:paraId="27BB98FD" w14:textId="79CBDE10" w:rsidR="00B27295" w:rsidRDefault="00B27295" w:rsidP="00802F2B">
      <w:pPr>
        <w:pStyle w:val="Prrafodelista"/>
        <w:tabs>
          <w:tab w:val="left" w:pos="3705"/>
        </w:tabs>
      </w:pPr>
      <w:r w:rsidRPr="00B27295">
        <w:drawing>
          <wp:inline distT="0" distB="0" distL="0" distR="0" wp14:anchorId="1D130101" wp14:editId="72352216">
            <wp:extent cx="3867690" cy="638264"/>
            <wp:effectExtent l="0" t="0" r="0" b="9525"/>
            <wp:docPr id="19369243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439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0B8" w14:textId="77777777" w:rsidR="00AB53D7" w:rsidRDefault="00AB53D7" w:rsidP="00802F2B">
      <w:pPr>
        <w:pStyle w:val="Prrafodelista"/>
        <w:tabs>
          <w:tab w:val="left" w:pos="3705"/>
        </w:tabs>
      </w:pPr>
    </w:p>
    <w:p w14:paraId="1D318D3C" w14:textId="77777777" w:rsidR="00AB53D7" w:rsidRDefault="00AB53D7" w:rsidP="00802F2B">
      <w:pPr>
        <w:pStyle w:val="Prrafodelista"/>
        <w:tabs>
          <w:tab w:val="left" w:pos="3705"/>
        </w:tabs>
      </w:pPr>
    </w:p>
    <w:p w14:paraId="1B94223E" w14:textId="5564754E" w:rsidR="004E7D0A" w:rsidRDefault="00AB53D7" w:rsidP="00802F2B">
      <w:pPr>
        <w:pStyle w:val="Prrafodelista"/>
        <w:tabs>
          <w:tab w:val="left" w:pos="3705"/>
        </w:tabs>
      </w:pPr>
      <w:r w:rsidRPr="00AB53D7">
        <w:t>db.paso.find({"nombre": "roberto"})</w:t>
      </w:r>
    </w:p>
    <w:p w14:paraId="1B516534" w14:textId="7CD28ABD" w:rsidR="004E7D0A" w:rsidRDefault="004E7D0A" w:rsidP="00802F2B">
      <w:pPr>
        <w:pStyle w:val="Prrafodelista"/>
        <w:tabs>
          <w:tab w:val="left" w:pos="3705"/>
        </w:tabs>
      </w:pPr>
      <w:r w:rsidRPr="004E7D0A">
        <w:drawing>
          <wp:inline distT="0" distB="0" distL="0" distR="0" wp14:anchorId="34216E92" wp14:editId="4A2B9873">
            <wp:extent cx="4182059" cy="1771897"/>
            <wp:effectExtent l="0" t="0" r="9525" b="0"/>
            <wp:docPr id="4773238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2383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7B4B" w14:textId="77777777" w:rsidR="005E2A5F" w:rsidRDefault="005E2A5F" w:rsidP="00802F2B">
      <w:pPr>
        <w:pStyle w:val="Prrafodelista"/>
        <w:tabs>
          <w:tab w:val="left" w:pos="3705"/>
        </w:tabs>
      </w:pPr>
    </w:p>
    <w:p w14:paraId="3E6B6F4A" w14:textId="77777777" w:rsidR="005E2A5F" w:rsidRDefault="005E2A5F" w:rsidP="00802F2B">
      <w:pPr>
        <w:pStyle w:val="Prrafodelista"/>
        <w:tabs>
          <w:tab w:val="left" w:pos="3705"/>
        </w:tabs>
      </w:pPr>
    </w:p>
    <w:p w14:paraId="7560909C" w14:textId="225D450B" w:rsidR="005E2A5F" w:rsidRDefault="005E2A5F" w:rsidP="00AB53D7">
      <w:pPr>
        <w:pStyle w:val="Prrafodelista"/>
        <w:tabs>
          <w:tab w:val="left" w:pos="3705"/>
        </w:tabs>
      </w:pPr>
      <w:r w:rsidRPr="005E2A5F">
        <w:t>db.paso.find({ "_id": ObjectId("</w:t>
      </w:r>
      <w:r>
        <w:t>xxxxxxxx</w:t>
      </w:r>
      <w:r w:rsidRPr="005E2A5F">
        <w:t>") })</w:t>
      </w:r>
    </w:p>
    <w:p w14:paraId="3F144693" w14:textId="3CAF7550" w:rsidR="005E2A5F" w:rsidRDefault="005E2A5F" w:rsidP="00802F2B">
      <w:pPr>
        <w:pStyle w:val="Prrafodelista"/>
        <w:tabs>
          <w:tab w:val="left" w:pos="3705"/>
        </w:tabs>
      </w:pPr>
      <w:r w:rsidRPr="005E2A5F">
        <w:drawing>
          <wp:inline distT="0" distB="0" distL="0" distR="0" wp14:anchorId="32344A57" wp14:editId="53B271D9">
            <wp:extent cx="5612130" cy="1381125"/>
            <wp:effectExtent l="0" t="0" r="7620" b="9525"/>
            <wp:docPr id="2820767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677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EFF0" w14:textId="77777777" w:rsidR="00AB53D7" w:rsidRDefault="00AB53D7" w:rsidP="00802F2B">
      <w:pPr>
        <w:pStyle w:val="Prrafodelista"/>
        <w:tabs>
          <w:tab w:val="left" w:pos="3705"/>
        </w:tabs>
      </w:pPr>
    </w:p>
    <w:p w14:paraId="2158C751" w14:textId="680B41C7" w:rsidR="00DF2F96" w:rsidRDefault="00B136E0" w:rsidP="00802F2B">
      <w:pPr>
        <w:pStyle w:val="Prrafodelista"/>
        <w:tabs>
          <w:tab w:val="left" w:pos="3705"/>
        </w:tabs>
      </w:pPr>
      <w:r w:rsidRPr="00B136E0">
        <w:lastRenderedPageBreak/>
        <w:t>db.paso.createIndex({"apellido": 1})</w:t>
      </w:r>
    </w:p>
    <w:p w14:paraId="00D8E515" w14:textId="77777777" w:rsidR="00D7243B" w:rsidRPr="00D7243B" w:rsidRDefault="00D7243B" w:rsidP="00D7243B">
      <w:pPr>
        <w:pStyle w:val="Prrafodelista"/>
        <w:tabs>
          <w:tab w:val="left" w:pos="3705"/>
        </w:tabs>
        <w:rPr>
          <w:b/>
          <w:bCs/>
        </w:rPr>
      </w:pPr>
      <w:r w:rsidRPr="00D7243B">
        <w:rPr>
          <w:rFonts w:ascii="Segoe UI Emoji" w:hAnsi="Segoe UI Emoji" w:cs="Segoe UI Emoji"/>
          <w:b/>
          <w:bCs/>
        </w:rPr>
        <w:t>🎯</w:t>
      </w:r>
      <w:r w:rsidRPr="00D7243B">
        <w:rPr>
          <w:b/>
          <w:bCs/>
        </w:rPr>
        <w:t xml:space="preserve"> ¿Qué hace esta sentencia?</w:t>
      </w:r>
    </w:p>
    <w:p w14:paraId="1BD91246" w14:textId="77777777" w:rsidR="00D7243B" w:rsidRPr="00D7243B" w:rsidRDefault="00D7243B" w:rsidP="00D7243B">
      <w:pPr>
        <w:pStyle w:val="Prrafodelista"/>
        <w:tabs>
          <w:tab w:val="left" w:pos="3705"/>
        </w:tabs>
      </w:pPr>
      <w:r w:rsidRPr="00D7243B">
        <w:t xml:space="preserve">Crea un </w:t>
      </w:r>
      <w:r w:rsidRPr="00D7243B">
        <w:rPr>
          <w:b/>
          <w:bCs/>
        </w:rPr>
        <w:t>índice</w:t>
      </w:r>
      <w:r w:rsidRPr="00D7243B">
        <w:t xml:space="preserve"> sobre el campo apellido para que las búsquedas como:</w:t>
      </w:r>
    </w:p>
    <w:p w14:paraId="72C7E86A" w14:textId="534D477E" w:rsidR="00D7243B" w:rsidRPr="00D7243B" w:rsidRDefault="00D7243B" w:rsidP="00D7243B">
      <w:pPr>
        <w:pStyle w:val="Prrafodelista"/>
        <w:tabs>
          <w:tab w:val="left" w:pos="3705"/>
        </w:tabs>
      </w:pPr>
      <w:r w:rsidRPr="00D7243B">
        <w:t>db.paso.find({apellido: "</w:t>
      </w:r>
      <w:r>
        <w:t>Lopez</w:t>
      </w:r>
      <w:r w:rsidRPr="00D7243B">
        <w:t>"})</w:t>
      </w:r>
    </w:p>
    <w:p w14:paraId="7A2C0D2F" w14:textId="77777777" w:rsidR="00D7243B" w:rsidRPr="00D7243B" w:rsidRDefault="00D7243B" w:rsidP="00D7243B">
      <w:pPr>
        <w:pStyle w:val="Prrafodelista"/>
        <w:tabs>
          <w:tab w:val="left" w:pos="3705"/>
        </w:tabs>
      </w:pPr>
      <w:r w:rsidRPr="00D7243B">
        <w:t>sean más rápidas y eficientes.</w:t>
      </w:r>
    </w:p>
    <w:p w14:paraId="4E662997" w14:textId="77777777" w:rsidR="00B136E0" w:rsidRDefault="00B136E0" w:rsidP="00802F2B">
      <w:pPr>
        <w:pStyle w:val="Prrafodelista"/>
        <w:tabs>
          <w:tab w:val="left" w:pos="3705"/>
        </w:tabs>
      </w:pPr>
    </w:p>
    <w:p w14:paraId="448778C5" w14:textId="77777777" w:rsidR="00D7243B" w:rsidRDefault="00D7243B" w:rsidP="00802F2B">
      <w:pPr>
        <w:pStyle w:val="Prrafodelista"/>
        <w:tabs>
          <w:tab w:val="left" w:pos="3705"/>
        </w:tabs>
      </w:pPr>
    </w:p>
    <w:p w14:paraId="442260A0" w14:textId="7D24DABA" w:rsidR="00AB53D7" w:rsidRDefault="00DF2F96" w:rsidP="00802F2B">
      <w:pPr>
        <w:pStyle w:val="Prrafodelista"/>
        <w:tabs>
          <w:tab w:val="left" w:pos="3705"/>
        </w:tabs>
      </w:pPr>
      <w:r w:rsidRPr="00DF2F96">
        <w:drawing>
          <wp:inline distT="0" distB="0" distL="0" distR="0" wp14:anchorId="09E80E7B" wp14:editId="1ECC5C05">
            <wp:extent cx="4525006" cy="2057687"/>
            <wp:effectExtent l="0" t="0" r="9525" b="0"/>
            <wp:docPr id="14254705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057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B14" w14:textId="77777777" w:rsidR="003913D1" w:rsidRDefault="003913D1" w:rsidP="00802F2B">
      <w:pPr>
        <w:pStyle w:val="Prrafodelista"/>
        <w:tabs>
          <w:tab w:val="left" w:pos="3705"/>
        </w:tabs>
      </w:pPr>
    </w:p>
    <w:p w14:paraId="3FD2711F" w14:textId="77777777" w:rsidR="003913D1" w:rsidRDefault="003913D1" w:rsidP="00802F2B">
      <w:pPr>
        <w:pStyle w:val="Prrafodelista"/>
        <w:tabs>
          <w:tab w:val="left" w:pos="3705"/>
        </w:tabs>
      </w:pPr>
    </w:p>
    <w:p w14:paraId="4FF3A9E1" w14:textId="3C3599B3" w:rsidR="003913D1" w:rsidRDefault="003913D1" w:rsidP="00802F2B">
      <w:pPr>
        <w:pStyle w:val="Prrafodelista"/>
        <w:tabs>
          <w:tab w:val="left" w:pos="3705"/>
        </w:tabs>
      </w:pPr>
      <w:r w:rsidRPr="003913D1">
        <w:drawing>
          <wp:inline distT="0" distB="0" distL="0" distR="0" wp14:anchorId="6F563E6B" wp14:editId="235F5B52">
            <wp:extent cx="5612130" cy="1936750"/>
            <wp:effectExtent l="0" t="0" r="7620" b="6350"/>
            <wp:docPr id="12393343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433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972" w14:textId="77777777" w:rsidR="00092D40" w:rsidRDefault="00092D40" w:rsidP="00802F2B">
      <w:pPr>
        <w:pStyle w:val="Prrafodelista"/>
        <w:tabs>
          <w:tab w:val="left" w:pos="3705"/>
        </w:tabs>
      </w:pPr>
    </w:p>
    <w:p w14:paraId="070B2E43" w14:textId="77777777" w:rsidR="00092D40" w:rsidRDefault="00092D40" w:rsidP="00802F2B">
      <w:pPr>
        <w:pStyle w:val="Prrafodelista"/>
        <w:tabs>
          <w:tab w:val="left" w:pos="3705"/>
        </w:tabs>
      </w:pPr>
    </w:p>
    <w:p w14:paraId="6D11AC68" w14:textId="4BF78B3A" w:rsidR="00092D40" w:rsidRDefault="00092D40" w:rsidP="00802F2B">
      <w:pPr>
        <w:pStyle w:val="Prrafodelista"/>
        <w:tabs>
          <w:tab w:val="left" w:pos="3705"/>
        </w:tabs>
      </w:pPr>
      <w:r w:rsidRPr="00092D40">
        <w:lastRenderedPageBreak/>
        <w:drawing>
          <wp:inline distT="0" distB="0" distL="0" distR="0" wp14:anchorId="72A4FD78" wp14:editId="21E8AFF8">
            <wp:extent cx="4467849" cy="4363059"/>
            <wp:effectExtent l="0" t="0" r="9525" b="0"/>
            <wp:docPr id="161081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69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C61" w14:textId="77777777" w:rsidR="00C75295" w:rsidRDefault="00C75295" w:rsidP="00802F2B">
      <w:pPr>
        <w:pStyle w:val="Prrafodelista"/>
        <w:tabs>
          <w:tab w:val="left" w:pos="3705"/>
        </w:tabs>
      </w:pPr>
    </w:p>
    <w:p w14:paraId="442B39DA" w14:textId="77777777" w:rsidR="00C75295" w:rsidRDefault="00C75295" w:rsidP="00802F2B">
      <w:pPr>
        <w:pStyle w:val="Prrafodelista"/>
        <w:tabs>
          <w:tab w:val="left" w:pos="3705"/>
        </w:tabs>
      </w:pPr>
    </w:p>
    <w:p w14:paraId="333A72DB" w14:textId="574CE050" w:rsidR="00C75295" w:rsidRDefault="00C75295" w:rsidP="00802F2B">
      <w:pPr>
        <w:pStyle w:val="Prrafodelista"/>
        <w:tabs>
          <w:tab w:val="left" w:pos="3705"/>
        </w:tabs>
      </w:pPr>
      <w:r w:rsidRPr="00C75295">
        <w:drawing>
          <wp:inline distT="0" distB="0" distL="0" distR="0" wp14:anchorId="3B465027" wp14:editId="5A889866">
            <wp:extent cx="4020111" cy="476316"/>
            <wp:effectExtent l="0" t="0" r="0" b="0"/>
            <wp:docPr id="36958349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3499" name="Imagen 1" descr="Interfaz de usuario gráfica,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E404" w14:textId="77777777" w:rsidR="00327AD8" w:rsidRDefault="00327AD8" w:rsidP="00802F2B">
      <w:pPr>
        <w:pStyle w:val="Prrafodelista"/>
        <w:tabs>
          <w:tab w:val="left" w:pos="3705"/>
        </w:tabs>
      </w:pPr>
    </w:p>
    <w:p w14:paraId="0A98419C" w14:textId="0438ECAE" w:rsidR="00327AD8" w:rsidRPr="003A45EC" w:rsidRDefault="00327AD8" w:rsidP="00802F2B">
      <w:pPr>
        <w:pStyle w:val="Prrafodelista"/>
        <w:tabs>
          <w:tab w:val="left" w:pos="3705"/>
        </w:tabs>
      </w:pPr>
      <w:r w:rsidRPr="00327AD8">
        <w:drawing>
          <wp:inline distT="0" distB="0" distL="0" distR="0" wp14:anchorId="16DC8F0D" wp14:editId="1A255906">
            <wp:extent cx="4925112" cy="638264"/>
            <wp:effectExtent l="0" t="0" r="8890" b="9525"/>
            <wp:docPr id="8992488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4880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AD8" w:rsidRPr="003A45EC" w:rsidSect="003213DA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15B41" w14:textId="77777777" w:rsidR="00B35551" w:rsidRPr="00D3581A" w:rsidRDefault="00B35551" w:rsidP="00D754F5">
      <w:r w:rsidRPr="00D3581A">
        <w:separator/>
      </w:r>
    </w:p>
  </w:endnote>
  <w:endnote w:type="continuationSeparator" w:id="0">
    <w:p w14:paraId="722AF1B8" w14:textId="77777777" w:rsidR="00B35551" w:rsidRPr="00D3581A" w:rsidRDefault="00B35551" w:rsidP="00D754F5">
      <w:r w:rsidRPr="00D3581A">
        <w:continuationSeparator/>
      </w:r>
    </w:p>
  </w:endnote>
  <w:endnote w:type="continuationNotice" w:id="1">
    <w:p w14:paraId="20AA9314" w14:textId="77777777" w:rsidR="00B35551" w:rsidRPr="00D3581A" w:rsidRDefault="00B35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751F" w14:textId="77777777" w:rsidR="00B35551" w:rsidRPr="00D3581A" w:rsidRDefault="00B35551" w:rsidP="00D754F5">
      <w:r w:rsidRPr="00D3581A">
        <w:separator/>
      </w:r>
    </w:p>
  </w:footnote>
  <w:footnote w:type="continuationSeparator" w:id="0">
    <w:p w14:paraId="25039B21" w14:textId="77777777" w:rsidR="00B35551" w:rsidRPr="00D3581A" w:rsidRDefault="00B35551" w:rsidP="00D754F5">
      <w:r w:rsidRPr="00D3581A">
        <w:continuationSeparator/>
      </w:r>
    </w:p>
  </w:footnote>
  <w:footnote w:type="continuationNotice" w:id="1">
    <w:p w14:paraId="6F20B5B1" w14:textId="77777777" w:rsidR="00B35551" w:rsidRPr="00D3581A" w:rsidRDefault="00B35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31E72417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195636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4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31E72417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195636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4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4B6"/>
    <w:multiLevelType w:val="multilevel"/>
    <w:tmpl w:val="64FE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27AAC"/>
    <w:multiLevelType w:val="multilevel"/>
    <w:tmpl w:val="E10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1"/>
  </w:num>
  <w:num w:numId="2" w16cid:durableId="674039961">
    <w:abstractNumId w:val="7"/>
  </w:num>
  <w:num w:numId="3" w16cid:durableId="1535772945">
    <w:abstractNumId w:val="10"/>
  </w:num>
  <w:num w:numId="4" w16cid:durableId="1934701932">
    <w:abstractNumId w:val="11"/>
  </w:num>
  <w:num w:numId="5" w16cid:durableId="140926981">
    <w:abstractNumId w:val="4"/>
  </w:num>
  <w:num w:numId="6" w16cid:durableId="1952517944">
    <w:abstractNumId w:val="8"/>
  </w:num>
  <w:num w:numId="7" w16cid:durableId="1732195700">
    <w:abstractNumId w:val="12"/>
  </w:num>
  <w:num w:numId="8" w16cid:durableId="92014430">
    <w:abstractNumId w:val="3"/>
  </w:num>
  <w:num w:numId="9" w16cid:durableId="1822769586">
    <w:abstractNumId w:val="6"/>
  </w:num>
  <w:num w:numId="10" w16cid:durableId="297616277">
    <w:abstractNumId w:val="9"/>
  </w:num>
  <w:num w:numId="11" w16cid:durableId="1926374511">
    <w:abstractNumId w:val="0"/>
  </w:num>
  <w:num w:numId="12" w16cid:durableId="487870010">
    <w:abstractNumId w:val="5"/>
  </w:num>
  <w:num w:numId="13" w16cid:durableId="684867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E54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2D40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361E"/>
    <w:rsid w:val="0016705F"/>
    <w:rsid w:val="0016787F"/>
    <w:rsid w:val="00170860"/>
    <w:rsid w:val="001721DF"/>
    <w:rsid w:val="00173040"/>
    <w:rsid w:val="001876FE"/>
    <w:rsid w:val="00191BAF"/>
    <w:rsid w:val="00192B41"/>
    <w:rsid w:val="00193825"/>
    <w:rsid w:val="00194FE4"/>
    <w:rsid w:val="00195636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27AD8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13D1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E7D0A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E2A5F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060D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51D72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0F5"/>
    <w:rsid w:val="00984655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509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B53D7"/>
    <w:rsid w:val="00AC03A5"/>
    <w:rsid w:val="00AC5BC5"/>
    <w:rsid w:val="00AD08A6"/>
    <w:rsid w:val="00AD68E9"/>
    <w:rsid w:val="00AE1351"/>
    <w:rsid w:val="00AE2B63"/>
    <w:rsid w:val="00AE68DE"/>
    <w:rsid w:val="00AE6FE6"/>
    <w:rsid w:val="00AF063B"/>
    <w:rsid w:val="00AF15FA"/>
    <w:rsid w:val="00B02F42"/>
    <w:rsid w:val="00B03793"/>
    <w:rsid w:val="00B05603"/>
    <w:rsid w:val="00B0797D"/>
    <w:rsid w:val="00B136E0"/>
    <w:rsid w:val="00B160E8"/>
    <w:rsid w:val="00B2154E"/>
    <w:rsid w:val="00B2172E"/>
    <w:rsid w:val="00B23799"/>
    <w:rsid w:val="00B25DAE"/>
    <w:rsid w:val="00B27295"/>
    <w:rsid w:val="00B34087"/>
    <w:rsid w:val="00B35551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17025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5295"/>
    <w:rsid w:val="00C7642F"/>
    <w:rsid w:val="00C8576C"/>
    <w:rsid w:val="00C85F80"/>
    <w:rsid w:val="00C86E02"/>
    <w:rsid w:val="00C87B88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243B"/>
    <w:rsid w:val="00D754F5"/>
    <w:rsid w:val="00D761FD"/>
    <w:rsid w:val="00D87B6A"/>
    <w:rsid w:val="00D94D23"/>
    <w:rsid w:val="00D970BF"/>
    <w:rsid w:val="00D97505"/>
    <w:rsid w:val="00D979F9"/>
    <w:rsid w:val="00DA49A3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F2F96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C6A6A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4</dc:subject>
  <dc:creator>Pablo Dario  Fachinotti</dc:creator>
  <cp:keywords/>
  <dc:description/>
  <cp:lastModifiedBy>ROBERTO JOSE LOPEZ</cp:lastModifiedBy>
  <cp:revision>72</cp:revision>
  <cp:lastPrinted>2024-04-10T18:19:00Z</cp:lastPrinted>
  <dcterms:created xsi:type="dcterms:W3CDTF">2025-04-22T21:46:00Z</dcterms:created>
  <dcterms:modified xsi:type="dcterms:W3CDTF">2025-06-04T22:21:00Z</dcterms:modified>
</cp:coreProperties>
</file>